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84417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6253B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C2743B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253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ютого</w:t>
      </w: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844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6253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5</w:t>
      </w:r>
      <w:r w:rsidR="00B40261"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C2743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1C6DE3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1C6DE3" w:rsidRDefault="00CD7F5E" w:rsidP="00B62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ктенку</w:t>
            </w:r>
            <w:proofErr w:type="spellEnd"/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ю Євгеновичу</w:t>
            </w:r>
            <w:r w:rsidR="006D4589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27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1C6DE3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зодубової</w:t>
            </w:r>
            <w:proofErr w:type="spellEnd"/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впроти</w:t>
            </w:r>
            <w:r w:rsidR="00C27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уд. № 34</w:t>
            </w:r>
            <w:r w:rsidR="008441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100 га</w:t>
            </w:r>
          </w:p>
        </w:tc>
      </w:tr>
    </w:tbl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743B" w:rsidRDefault="00C2743B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17D" w:rsidRPr="001C6DE3" w:rsidRDefault="0084417D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C2743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1C6DE3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C6DE3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рішення Сумської міської ради від 27</w:t>
      </w:r>
      <w:r w:rsidR="00C76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3.2013 </w:t>
      </w:r>
      <w:r w:rsidR="001C6DE3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910340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4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1C6D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1035B" w:rsidRPr="001C6DE3" w:rsidRDefault="00CD7F5E" w:rsidP="00B62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C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ктенку</w:t>
      </w:r>
      <w:proofErr w:type="spellEnd"/>
      <w:r w:rsidR="00C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ю Євгеновичу </w:t>
      </w:r>
      <w:bookmarkStart w:id="0" w:name="_GoBack"/>
      <w:bookmarkEnd w:id="0"/>
      <w:r w:rsidR="00D95398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зодубової</w:t>
      </w:r>
      <w:proofErr w:type="spellEnd"/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впроти буд. № 34, орієнтовною площею 0,01</w:t>
      </w:r>
      <w:r w:rsidR="006D4589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7E19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844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исадибна ділянка)</w:t>
      </w:r>
      <w:r w:rsidR="006D4589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743B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відповідністю місця розташування земельної ділянки вимогам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тобудівної документації та чинних нормативно-правових актів</w:t>
      </w:r>
      <w:r w:rsidR="00A1035B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5F3C81" w:rsidRPr="001C6DE3" w:rsidRDefault="00CD7F5E" w:rsidP="00A1035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626AB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им зазначена земельна ділянка </w:t>
      </w:r>
      <w:r w:rsidR="006D4589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5F3C81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рекреаційній</w:t>
      </w:r>
      <w:r w:rsidR="006D4589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он</w:t>
      </w:r>
      <w:r w:rsidR="005F3C81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6D4589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зеленених територій загального користування Р-3, </w:t>
      </w:r>
      <w:r w:rsidR="005F3C81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а визначена для повсякденного відпочинку населення, де розміщення садибної житлової забудови не передбачено</w:t>
      </w:r>
      <w:r w:rsidR="00A1035B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A1035B" w:rsidRPr="001C6DE3" w:rsidRDefault="00A1035B" w:rsidP="00A1035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6.1.32 </w:t>
      </w:r>
      <w:r w:rsid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авних будівельних норм</w:t>
      </w:r>
      <w:r w:rsidR="00C7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</w:t>
      </w:r>
      <w:r w:rsid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6DE3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БН Б.2.-12:2019 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ланування та забудова територій</w:t>
      </w:r>
      <w:r w:rsid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2743B" w:rsidRPr="005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жених наказом </w:t>
      </w:r>
      <w:r w:rsidR="00C2743B" w:rsidRPr="005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Міністерства регіонального розвитку, будівництва та житлово-комунального господарства України від 26.04.2019 № 104,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им встановлено, що граничний розмір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і 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их ділянок, які надаються громадянам для нового житлового будівництва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ють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новити не менше 0,0500 га.</w:t>
      </w:r>
    </w:p>
    <w:p w:rsidR="004E61D4" w:rsidRPr="001C6DE3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743B" w:rsidRDefault="00C2743B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C2743B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C2743B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AC5D0E" w:rsidSect="006253B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76997"/>
    <w:rsid w:val="000F486A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C6DE3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2466"/>
    <w:rsid w:val="005F3C81"/>
    <w:rsid w:val="006242C1"/>
    <w:rsid w:val="006253BD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1914"/>
    <w:rsid w:val="007E7A30"/>
    <w:rsid w:val="007F4E3C"/>
    <w:rsid w:val="00811F9F"/>
    <w:rsid w:val="00815E94"/>
    <w:rsid w:val="008273E4"/>
    <w:rsid w:val="00827CDA"/>
    <w:rsid w:val="0084417D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2743B"/>
    <w:rsid w:val="00C40648"/>
    <w:rsid w:val="00C47C97"/>
    <w:rsid w:val="00C7219D"/>
    <w:rsid w:val="00C76E41"/>
    <w:rsid w:val="00CB2C08"/>
    <w:rsid w:val="00CC1791"/>
    <w:rsid w:val="00CD22DA"/>
    <w:rsid w:val="00CD7F5E"/>
    <w:rsid w:val="00CE0C88"/>
    <w:rsid w:val="00CF108B"/>
    <w:rsid w:val="00CF6AB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24FC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9AE0"/>
  <w15:docId w15:val="{D8C87E0B-1D34-4675-95FE-4358960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AD37-E211-4EED-B4A6-390121AE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3</cp:revision>
  <cp:lastPrinted>2021-02-26T07:02:00Z</cp:lastPrinted>
  <dcterms:created xsi:type="dcterms:W3CDTF">2018-11-13T13:35:00Z</dcterms:created>
  <dcterms:modified xsi:type="dcterms:W3CDTF">2021-03-03T14:39:00Z</dcterms:modified>
</cp:coreProperties>
</file>